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09D2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CF2608">
        <w:rPr>
          <w:rFonts w:ascii="Tahoma" w:hAnsi="Tahoma" w:cs="Tahoma"/>
          <w:sz w:val="24"/>
          <w:szCs w:val="24"/>
        </w:rPr>
        <w:t>3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2774E6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34E90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17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2608"/>
    <w:rsid w:val="00CF401E"/>
    <w:rsid w:val="00CF507D"/>
    <w:rsid w:val="00CF72B2"/>
    <w:rsid w:val="00D00217"/>
    <w:rsid w:val="00D30B63"/>
    <w:rsid w:val="00D34B84"/>
    <w:rsid w:val="00D34E90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7:00Z</dcterms:created>
  <dcterms:modified xsi:type="dcterms:W3CDTF">2024-04-08T14:35:00Z</dcterms:modified>
</cp:coreProperties>
</file>